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15" w:rsidRPr="00C66416" w:rsidRDefault="00C66416" w:rsidP="00C66416">
      <w:pPr>
        <w:jc w:val="center"/>
        <w:rPr>
          <w:b/>
          <w:sz w:val="28"/>
          <w:szCs w:val="28"/>
          <w:u w:val="single"/>
        </w:rPr>
      </w:pPr>
      <w:r w:rsidRPr="00C66416">
        <w:rPr>
          <w:b/>
          <w:sz w:val="28"/>
          <w:szCs w:val="28"/>
          <w:u w:val="single"/>
        </w:rPr>
        <w:t xml:space="preserve">HAYMARKET </w:t>
      </w:r>
      <w:proofErr w:type="gramStart"/>
      <w:r w:rsidRPr="00C66416">
        <w:rPr>
          <w:b/>
          <w:sz w:val="28"/>
          <w:szCs w:val="28"/>
          <w:u w:val="single"/>
        </w:rPr>
        <w:t xml:space="preserve">ICEPLEX  </w:t>
      </w:r>
      <w:r w:rsidR="008831C6">
        <w:rPr>
          <w:b/>
          <w:sz w:val="28"/>
          <w:szCs w:val="28"/>
          <w:u w:val="single"/>
        </w:rPr>
        <w:t>INHALER</w:t>
      </w:r>
      <w:proofErr w:type="gramEnd"/>
      <w:r w:rsidRPr="00C66416">
        <w:rPr>
          <w:b/>
          <w:sz w:val="28"/>
          <w:szCs w:val="28"/>
          <w:u w:val="single"/>
        </w:rPr>
        <w:t xml:space="preserve"> form</w:t>
      </w:r>
      <w:r>
        <w:rPr>
          <w:b/>
          <w:sz w:val="28"/>
          <w:szCs w:val="28"/>
          <w:u w:val="single"/>
        </w:rPr>
        <w:t xml:space="preserve"> for campers</w:t>
      </w:r>
    </w:p>
    <w:p w:rsidR="00207079" w:rsidRDefault="00207079"/>
    <w:p w:rsidR="00207079" w:rsidRDefault="00207079">
      <w:r>
        <w:t xml:space="preserve">You, as the parent/ guardian, are giving Haymarket </w:t>
      </w:r>
      <w:proofErr w:type="spellStart"/>
      <w:r>
        <w:t>Iceplex</w:t>
      </w:r>
      <w:proofErr w:type="spellEnd"/>
      <w:r>
        <w:t xml:space="preserve"> permissi</w:t>
      </w:r>
      <w:r w:rsidR="008831C6">
        <w:t>on to store and hold the inhaler</w:t>
      </w:r>
      <w:r>
        <w:t xml:space="preserve"> for, </w:t>
      </w:r>
    </w:p>
    <w:p w:rsidR="00207079" w:rsidRDefault="00207079"/>
    <w:p w:rsidR="00207079" w:rsidRDefault="00207079">
      <w:r>
        <w:t>______________________________________________________________________________,</w:t>
      </w:r>
    </w:p>
    <w:p w:rsidR="00207079" w:rsidRDefault="00207079">
      <w:r>
        <w:t xml:space="preserve">   (your child’s full name print please)</w:t>
      </w:r>
    </w:p>
    <w:p w:rsidR="00207079" w:rsidRDefault="00207079"/>
    <w:p w:rsidR="00207079" w:rsidRDefault="00207079">
      <w:r>
        <w:t>You are giving a Haymarket counselor/staff member</w:t>
      </w:r>
      <w:r w:rsidR="008831C6">
        <w:t xml:space="preserve"> permission to use the inhaler </w:t>
      </w:r>
      <w:r>
        <w:t>on your child in the event of a se</w:t>
      </w:r>
      <w:r w:rsidR="008831C6">
        <w:t>vere emergency if the child can</w:t>
      </w:r>
      <w:r>
        <w:t>not do so themselves.</w:t>
      </w:r>
    </w:p>
    <w:p w:rsidR="00207079" w:rsidRDefault="00207079">
      <w:r>
        <w:t xml:space="preserve">Haymarket </w:t>
      </w:r>
      <w:proofErr w:type="spellStart"/>
      <w:r>
        <w:t>Iceplex</w:t>
      </w:r>
      <w:proofErr w:type="spellEnd"/>
      <w:r>
        <w:t xml:space="preserve"> will contact you by the phone number below immediately in the event your child needs emergency care. We also will call 911 for help if further assistance is needed.</w:t>
      </w:r>
    </w:p>
    <w:p w:rsidR="00207079" w:rsidRDefault="00207079"/>
    <w:p w:rsidR="00207079" w:rsidRDefault="00207079">
      <w:r>
        <w:t>You do no</w:t>
      </w:r>
      <w:r w:rsidR="008831C6">
        <w:t xml:space="preserve">t hold Haymarket </w:t>
      </w:r>
      <w:proofErr w:type="spellStart"/>
      <w:r w:rsidR="008831C6">
        <w:t>Iceplex</w:t>
      </w:r>
      <w:proofErr w:type="spellEnd"/>
      <w:r w:rsidR="008831C6">
        <w:t xml:space="preserve"> nor it</w:t>
      </w:r>
      <w:r>
        <w:t>s st</w:t>
      </w:r>
      <w:r w:rsidR="008831C6">
        <w:t>aff members accountable for its</w:t>
      </w:r>
      <w:r>
        <w:t xml:space="preserve"> actions in responding to </w:t>
      </w:r>
      <w:proofErr w:type="gramStart"/>
      <w:r>
        <w:t>an emergency situation</w:t>
      </w:r>
      <w:proofErr w:type="gramEnd"/>
      <w:r>
        <w:t xml:space="preserve"> in trying to help your child.</w:t>
      </w:r>
    </w:p>
    <w:p w:rsidR="00C66416" w:rsidRDefault="00C66416">
      <w:r>
        <w:t>Every</w:t>
      </w:r>
      <w:r w:rsidR="008831C6">
        <w:t xml:space="preserve"> </w:t>
      </w:r>
      <w:r>
        <w:t>day at the end of camp, you are res</w:t>
      </w:r>
      <w:r w:rsidR="008831C6">
        <w:t>ponsible for taking your INHALER</w:t>
      </w:r>
      <w:bookmarkStart w:id="0" w:name="_GoBack"/>
      <w:bookmarkEnd w:id="0"/>
      <w:r>
        <w:t xml:space="preserve"> home with you. We will NOT hold it overnight.</w:t>
      </w:r>
    </w:p>
    <w:p w:rsidR="00C66416" w:rsidRDefault="00C66416"/>
    <w:p w:rsidR="00C66416" w:rsidRDefault="00C66416">
      <w:r>
        <w:t xml:space="preserve">Parent / Guardian Signature: </w:t>
      </w:r>
      <w:proofErr w:type="gramStart"/>
      <w:r>
        <w:t>X:_</w:t>
      </w:r>
      <w:proofErr w:type="gramEnd"/>
      <w:r>
        <w:t>________________________________________________________</w:t>
      </w:r>
    </w:p>
    <w:p w:rsidR="00C66416" w:rsidRDefault="00C66416">
      <w:r>
        <w:t xml:space="preserve">Child’s/ Camper’s Full Name </w:t>
      </w:r>
      <w:proofErr w:type="gramStart"/>
      <w:r>
        <w:t>Print:_</w:t>
      </w:r>
      <w:proofErr w:type="gramEnd"/>
      <w:r>
        <w:t>______________________________________________________</w:t>
      </w:r>
    </w:p>
    <w:p w:rsidR="00C66416" w:rsidRDefault="00C66416">
      <w:r>
        <w:t xml:space="preserve">Parent /Guardian Full Name in </w:t>
      </w:r>
      <w:proofErr w:type="gramStart"/>
      <w:r>
        <w:t>Print:_</w:t>
      </w:r>
      <w:proofErr w:type="gramEnd"/>
      <w:r>
        <w:t>_____________________________________________________</w:t>
      </w:r>
    </w:p>
    <w:p w:rsidR="00C66416" w:rsidRDefault="00C66416">
      <w:r>
        <w:t>Parent /</w:t>
      </w:r>
      <w:proofErr w:type="gramStart"/>
      <w:r>
        <w:t>Guardian  Phone</w:t>
      </w:r>
      <w:proofErr w:type="gramEnd"/>
      <w:r>
        <w:t xml:space="preserve"> numbers:________________________________________________________</w:t>
      </w:r>
    </w:p>
    <w:p w:rsidR="00C66416" w:rsidRDefault="00C66416">
      <w:proofErr w:type="gramStart"/>
      <w:r>
        <w:t>Date:_</w:t>
      </w:r>
      <w:proofErr w:type="gramEnd"/>
      <w:r>
        <w:t>_____/_______/_________</w:t>
      </w:r>
    </w:p>
    <w:sectPr w:rsidR="00C66416" w:rsidSect="00C6641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79"/>
    <w:rsid w:val="00207079"/>
    <w:rsid w:val="007A0A15"/>
    <w:rsid w:val="008831C6"/>
    <w:rsid w:val="00C6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8D91"/>
  <w15:chartTrackingRefBased/>
  <w15:docId w15:val="{4BDAF553-BE14-4293-B6ED-AC69CEBC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B592-825F-43E3-AA02-10FEE93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</dc:creator>
  <cp:keywords/>
  <dc:description/>
  <cp:lastModifiedBy>Geremi Howard</cp:lastModifiedBy>
  <cp:revision>3</cp:revision>
  <cp:lastPrinted>2017-07-12T18:48:00Z</cp:lastPrinted>
  <dcterms:created xsi:type="dcterms:W3CDTF">2017-01-19T17:33:00Z</dcterms:created>
  <dcterms:modified xsi:type="dcterms:W3CDTF">2017-07-12T18:48:00Z</dcterms:modified>
</cp:coreProperties>
</file>